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08" w:rsidRPr="00F05908" w:rsidRDefault="00F05908" w:rsidP="00F059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5908">
        <w:rPr>
          <w:rFonts w:ascii="Times New Roman" w:hAnsi="Times New Roman" w:cs="Times New Roman"/>
          <w:b/>
          <w:sz w:val="27"/>
          <w:szCs w:val="27"/>
        </w:rPr>
        <w:t>Муниципальное  автономное общеобразовательное  учр</w:t>
      </w:r>
      <w:r w:rsidRPr="00F05908">
        <w:rPr>
          <w:rFonts w:ascii="Times New Roman" w:hAnsi="Times New Roman" w:cs="Times New Roman"/>
          <w:b/>
          <w:sz w:val="27"/>
          <w:szCs w:val="27"/>
        </w:rPr>
        <w:t>е</w:t>
      </w:r>
      <w:r w:rsidRPr="00F05908">
        <w:rPr>
          <w:rFonts w:ascii="Times New Roman" w:hAnsi="Times New Roman" w:cs="Times New Roman"/>
          <w:b/>
          <w:sz w:val="27"/>
          <w:szCs w:val="27"/>
        </w:rPr>
        <w:t>ждение</w:t>
      </w:r>
    </w:p>
    <w:p w:rsidR="00F05908" w:rsidRPr="00F05908" w:rsidRDefault="00F05908" w:rsidP="00F05908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5908">
        <w:rPr>
          <w:rFonts w:ascii="Times New Roman" w:hAnsi="Times New Roman" w:cs="Times New Roman"/>
          <w:b/>
          <w:sz w:val="27"/>
          <w:szCs w:val="27"/>
        </w:rPr>
        <w:t>«Средняя общеобразовательная школа № 102 с углубленным изучением</w:t>
      </w:r>
    </w:p>
    <w:p w:rsidR="00F05908" w:rsidRPr="00F05908" w:rsidRDefault="00F05908" w:rsidP="00F05908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5908">
        <w:rPr>
          <w:rFonts w:ascii="Times New Roman" w:hAnsi="Times New Roman" w:cs="Times New Roman"/>
          <w:b/>
          <w:sz w:val="27"/>
          <w:szCs w:val="27"/>
        </w:rPr>
        <w:t>отдельных предметов»  г. Пе</w:t>
      </w:r>
      <w:r w:rsidRPr="00F05908">
        <w:rPr>
          <w:rFonts w:ascii="Times New Roman" w:hAnsi="Times New Roman" w:cs="Times New Roman"/>
          <w:b/>
          <w:sz w:val="27"/>
          <w:szCs w:val="27"/>
        </w:rPr>
        <w:t>р</w:t>
      </w:r>
      <w:r w:rsidRPr="00F05908">
        <w:rPr>
          <w:rFonts w:ascii="Times New Roman" w:hAnsi="Times New Roman" w:cs="Times New Roman"/>
          <w:b/>
          <w:sz w:val="27"/>
          <w:szCs w:val="27"/>
        </w:rPr>
        <w:t>ми</w:t>
      </w:r>
    </w:p>
    <w:p w:rsidR="00F05908" w:rsidRDefault="00F05908" w:rsidP="00F05908">
      <w:pPr>
        <w:ind w:right="-28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908" w:rsidRPr="00F05908" w:rsidRDefault="00F05908" w:rsidP="00F05908">
      <w:pPr>
        <w:ind w:right="-28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969"/>
        <w:gridCol w:w="1276"/>
        <w:gridCol w:w="3827"/>
      </w:tblGrid>
      <w:tr w:rsidR="00F05908" w:rsidRPr="00F05908" w:rsidTr="00147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ом объединении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>учителей _математики и информатики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26.08.2015г.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31.08.2015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02» г. Перми </w:t>
            </w:r>
          </w:p>
          <w:p w:rsidR="00F05908" w:rsidRPr="00F05908" w:rsidRDefault="00F05908" w:rsidP="00F059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sz w:val="24"/>
                <w:szCs w:val="24"/>
              </w:rPr>
              <w:t>от 10.09.2015г. № СЭД-01-09-88</w:t>
            </w:r>
          </w:p>
        </w:tc>
      </w:tr>
    </w:tbl>
    <w:p w:rsidR="00F05908" w:rsidRPr="00F05908" w:rsidRDefault="00F05908" w:rsidP="00F05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908" w:rsidRPr="00F05908" w:rsidRDefault="00F05908" w:rsidP="00F059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5908">
        <w:rPr>
          <w:rFonts w:ascii="Times New Roman" w:hAnsi="Times New Roman" w:cs="Times New Roman"/>
          <w:b/>
          <w:sz w:val="36"/>
          <w:szCs w:val="36"/>
        </w:rPr>
        <w:t xml:space="preserve">РАБОЧАЯ  ПРОГРАММА  </w:t>
      </w:r>
    </w:p>
    <w:p w:rsidR="00F05908" w:rsidRPr="00F05908" w:rsidRDefault="00F05908" w:rsidP="00F059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05908"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F05908" w:rsidRDefault="00F05908" w:rsidP="00F059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05908">
        <w:rPr>
          <w:rFonts w:ascii="Times New Roman" w:hAnsi="Times New Roman" w:cs="Times New Roman"/>
          <w:color w:val="000000"/>
          <w:sz w:val="36"/>
          <w:szCs w:val="36"/>
        </w:rPr>
        <w:t xml:space="preserve">5 класс </w:t>
      </w:r>
    </w:p>
    <w:p w:rsidR="00F05908" w:rsidRPr="00F05908" w:rsidRDefault="00F05908" w:rsidP="00F0590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F05908" w:rsidRPr="00F05908" w:rsidTr="0014791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908" w:rsidRP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05908" w:rsidRPr="00F05908" w:rsidRDefault="00F05908" w:rsidP="00147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ель: </w:t>
            </w:r>
          </w:p>
          <w:p w:rsidR="00F05908" w:rsidRP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Людмила Николаевна</w:t>
            </w:r>
          </w:p>
          <w:p w:rsidR="00F05908" w:rsidRPr="00F05908" w:rsidRDefault="00F05908" w:rsidP="00147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908" w:rsidRDefault="00F05908" w:rsidP="00F05908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F05908">
        <w:rPr>
          <w:rFonts w:ascii="Times New Roman" w:hAnsi="Times New Roman" w:cs="Times New Roman"/>
          <w:sz w:val="27"/>
          <w:szCs w:val="27"/>
        </w:rPr>
        <w:t xml:space="preserve">Пермь, 2015 </w:t>
      </w:r>
    </w:p>
    <w:p w:rsidR="00F05908" w:rsidRPr="00F05908" w:rsidRDefault="00F05908" w:rsidP="00F0590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55717" w:rsidRPr="00B46247" w:rsidRDefault="00655717" w:rsidP="00B46247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47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655717" w:rsidRPr="00BC1393" w:rsidRDefault="00655717" w:rsidP="00356FCE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Настоящая программа по математике для основной общеобразовательной школы в 5 классе составлена на основе: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.Федерального государственного образовательного стандар</w:t>
      </w:r>
      <w:r w:rsidR="00F01C29" w:rsidRPr="00BC1393">
        <w:rPr>
          <w:rFonts w:ascii="Times New Roman" w:hAnsi="Times New Roman" w:cs="Times New Roman"/>
          <w:sz w:val="24"/>
          <w:szCs w:val="24"/>
        </w:rPr>
        <w:t>та основного общего образования;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2.Примерной программы основного общего образования по учебным предметам «Стандарты второго поколения. Математика 5 – 9 класс» </w:t>
      </w:r>
      <w:r w:rsidRPr="00BC1393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BC1393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BC1393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BC1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C29" w:rsidRPr="00BC1393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</w:rPr>
        <w:t xml:space="preserve">3.«Математика. Сборник рабочих программ 5 – 6 классы», </w:t>
      </w:r>
      <w:r w:rsidRPr="00BC1393">
        <w:rPr>
          <w:rFonts w:ascii="Times New Roman" w:hAnsi="Times New Roman" w:cs="Times New Roman"/>
          <w:sz w:val="24"/>
          <w:szCs w:val="24"/>
        </w:rPr>
        <w:t xml:space="preserve">- М.Просвещение, 2011. Составитель Т. А. </w:t>
      </w:r>
      <w:proofErr w:type="spellStart"/>
      <w:r w:rsidRPr="00BC139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BC13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4.Примерной программы по математике для 5 класса по учебнику </w:t>
      </w:r>
      <w:proofErr w:type="spell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Н.Я.Виленкина</w:t>
      </w:r>
      <w:proofErr w:type="spellEnd"/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В.И.Жохова</w:t>
      </w:r>
      <w:proofErr w:type="spellEnd"/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 и др. / В.И.</w:t>
      </w:r>
      <w:proofErr w:type="gram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Жохов</w:t>
      </w:r>
      <w:proofErr w:type="gramEnd"/>
      <w:r w:rsidRPr="00BC1393">
        <w:rPr>
          <w:rFonts w:ascii="Times New Roman" w:hAnsi="Times New Roman" w:cs="Times New Roman"/>
          <w:i/>
          <w:iCs/>
          <w:sz w:val="24"/>
          <w:szCs w:val="24"/>
        </w:rPr>
        <w:t>, М.: Мнемозина, 2014г.</w:t>
      </w:r>
      <w:r w:rsidR="00F01C29" w:rsidRPr="00BC139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5.Федерального перечня учебников, допущенных к использованию </w:t>
      </w:r>
      <w:r w:rsidR="00F01C29" w:rsidRPr="00BC1393">
        <w:rPr>
          <w:rFonts w:ascii="Times New Roman" w:hAnsi="Times New Roman" w:cs="Times New Roman"/>
          <w:sz w:val="24"/>
          <w:szCs w:val="24"/>
        </w:rPr>
        <w:t>в образовательном процессе в ОУ;</w:t>
      </w:r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базисного учебного плана, с учетом преемственности с программами для начального общего образования.</w:t>
      </w:r>
    </w:p>
    <w:p w:rsidR="005961F9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5961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9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F9" w:rsidRDefault="005961F9" w:rsidP="0059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55717" w:rsidRPr="00BC1393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 на использование учебника для учащихся 5 класса общеобразовательных учреждений под редакцией коллектива авторов: Н.Я.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655717" w:rsidRPr="00BC1393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А.С.Чесноков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 "Математика 5", издательство "Мнемозина", г. Москва, 2014;</w:t>
      </w:r>
      <w:r w:rsidRPr="0059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F9" w:rsidRDefault="005961F9" w:rsidP="0059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ирована для учащихся 5</w:t>
      </w:r>
      <w:r w:rsidR="00F10525">
        <w:rPr>
          <w:rFonts w:ascii="Times New Roman" w:hAnsi="Times New Roman" w:cs="Times New Roman"/>
          <w:sz w:val="24"/>
          <w:szCs w:val="24"/>
        </w:rPr>
        <w:t xml:space="preserve">А(математического) и 5Б(гуманитарного)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655717" w:rsidRPr="00BC1393" w:rsidRDefault="00655717" w:rsidP="005961F9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 xml:space="preserve">Цели обучения: 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ой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655717" w:rsidRPr="00BC1393" w:rsidRDefault="00655717" w:rsidP="00356FC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Задачи обучения: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Приобретение математических  знаний и умений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и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своение компетенци</w:t>
      </w:r>
      <w:proofErr w:type="gramStart"/>
      <w:r w:rsidRPr="00BC1393">
        <w:rPr>
          <w:rStyle w:val="a7"/>
          <w:rFonts w:ascii="Times New Roman" w:hAnsi="Times New Roman" w:cs="Times New Roman"/>
          <w:sz w:val="24"/>
          <w:szCs w:val="24"/>
        </w:rPr>
        <w:t>й(</w:t>
      </w:r>
      <w:proofErr w:type="gramEnd"/>
      <w:r w:rsidRPr="00BC1393">
        <w:rPr>
          <w:rStyle w:val="a7"/>
          <w:rFonts w:ascii="Times New Roman" w:hAnsi="Times New Roman" w:cs="Times New Roman"/>
          <w:sz w:val="24"/>
          <w:szCs w:val="24"/>
        </w:rPr>
        <w:t>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>в направлении личностного развития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у учащихся интеллектуальной  объективности, способности к преодолению мыслительных стереотипов, вытекающих из обыденного опыт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lastRenderedPageBreak/>
        <w:t>• развитие интереса к математическому творчеству и математических способностей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2) в </w:t>
      </w:r>
      <w:proofErr w:type="spellStart"/>
      <w:r w:rsidRPr="00BC1393">
        <w:rPr>
          <w:rFonts w:ascii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и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3) в предметном направлении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55717" w:rsidRPr="00BC1393" w:rsidRDefault="00655717" w:rsidP="00356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 и освоению содержания курса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Личностными результатами</w:t>
      </w:r>
      <w:r w:rsidRPr="00BC1393">
        <w:rPr>
          <w:rFonts w:ascii="Times New Roman" w:hAnsi="Times New Roman" w:cs="Times New Roman"/>
          <w:sz w:val="24"/>
          <w:szCs w:val="24"/>
        </w:rPr>
        <w:t xml:space="preserve"> изучения  предмета   являются: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задачи, выстраивать аргументацию, приводить примеры и </w:t>
      </w:r>
      <w:proofErr w:type="spellStart"/>
      <w:r w:rsidRPr="00BC139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C1393">
        <w:rPr>
          <w:rFonts w:ascii="Times New Roman" w:hAnsi="Times New Roman" w:cs="Times New Roman"/>
          <w:sz w:val="24"/>
          <w:szCs w:val="24"/>
        </w:rPr>
        <w:t>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2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независимость и </w:t>
      </w:r>
      <w:r w:rsidRPr="00BC1393">
        <w:rPr>
          <w:rFonts w:ascii="Times New Roman" w:hAnsi="Times New Roman" w:cs="Times New Roman"/>
          <w:sz w:val="24"/>
          <w:szCs w:val="24"/>
        </w:rPr>
        <w:t> критичность мышления, умение распознавать логически некорректные высказывания, отличать гипотезу от факт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4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5717" w:rsidRPr="00BC1393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</w:t>
      </w:r>
      <w:r w:rsidR="00F01C29" w:rsidRPr="00BC1393">
        <w:rPr>
          <w:rFonts w:ascii="Times New Roman" w:hAnsi="Times New Roman" w:cs="Times New Roman"/>
          <w:sz w:val="24"/>
          <w:szCs w:val="24"/>
        </w:rPr>
        <w:t>ов, задач, решений, рассуждений;</w:t>
      </w:r>
    </w:p>
    <w:p w:rsidR="00F01C29" w:rsidRPr="00BC1393" w:rsidRDefault="00F01C29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7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Метапредметными</w:t>
      </w:r>
      <w:proofErr w:type="spellEnd"/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зультатами</w:t>
      </w:r>
      <w:r w:rsidRPr="00BC1393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55717" w:rsidRPr="00BC1393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55717" w:rsidRPr="00BC1393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</w:t>
      </w:r>
      <w:r w:rsidR="00E6632E" w:rsidRPr="00BC1393">
        <w:rPr>
          <w:rFonts w:ascii="Times New Roman" w:hAnsi="Times New Roman" w:cs="Times New Roman"/>
          <w:sz w:val="24"/>
          <w:szCs w:val="24"/>
        </w:rPr>
        <w:t>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0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, осуществлять выбор наиболее эффективных способов решения задач в зависимости от конкретных условий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1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, давать определения понятиям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пределять общие цели, договариваться друг с другом и т.д.)</w:t>
      </w:r>
    </w:p>
    <w:p w:rsidR="00655717" w:rsidRPr="00BC1393" w:rsidRDefault="009361BC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Предметным</w:t>
      </w:r>
      <w:r w:rsidR="00655717" w:rsidRPr="00BC13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зультатами</w:t>
      </w:r>
      <w:r w:rsidR="00655717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 xml:space="preserve">изучения курса </w:t>
      </w:r>
      <w:r w:rsidR="00655717" w:rsidRPr="00BC1393">
        <w:rPr>
          <w:rFonts w:ascii="Times New Roman" w:hAnsi="Times New Roman" w:cs="Times New Roman"/>
          <w:sz w:val="24"/>
          <w:szCs w:val="24"/>
        </w:rPr>
        <w:t>являются:</w:t>
      </w:r>
    </w:p>
    <w:p w:rsidR="00735F3F" w:rsidRDefault="00735F3F" w:rsidP="00356FCE">
      <w:pPr>
        <w:pStyle w:val="ad"/>
        <w:tabs>
          <w:tab w:val="left" w:pos="664"/>
        </w:tabs>
        <w:spacing w:after="0"/>
        <w:jc w:val="both"/>
      </w:pPr>
      <w:proofErr w:type="gramStart"/>
      <w:r>
        <w:t xml:space="preserve">1) </w:t>
      </w:r>
      <w:r w:rsidR="00655717" w:rsidRPr="00BC1393">
        <w:t xml:space="preserve">овладение базовым понятийным аппаратом </w:t>
      </w:r>
      <w:r w:rsidR="002A5539" w:rsidRPr="00BC1393">
        <w:t>по основным разделам содержания:</w:t>
      </w:r>
      <w:r w:rsidR="00655717" w:rsidRPr="00BC1393">
        <w:t xml:space="preserve"> представление </w:t>
      </w:r>
      <w:r w:rsidR="002A5539" w:rsidRPr="00BC1393">
        <w:t xml:space="preserve">об основных изучаемых понятиях (о числе, дроби, процентах, </w:t>
      </w:r>
      <w:r w:rsidR="00370787" w:rsidRPr="00BC1393">
        <w:t>уравнении</w:t>
      </w:r>
      <w:r w:rsidR="002A5539" w:rsidRPr="00BC1393">
        <w:t>,</w:t>
      </w:r>
      <w:r>
        <w:t xml:space="preserve"> </w:t>
      </w:r>
      <w:r w:rsidR="002A5539" w:rsidRPr="00BC1393">
        <w:t>об основных геометрических объектах (точка, прямая, ломаная, угол, многоугольник, многогранник, круг, окружность, шар, сфера и пр.)</w:t>
      </w:r>
      <w:r w:rsidR="00655717" w:rsidRPr="00BC1393">
        <w:t xml:space="preserve"> как важнейших математических моделях, позволяющих описывать и изуч</w:t>
      </w:r>
      <w:r w:rsidR="00370787" w:rsidRPr="00BC1393">
        <w:t>ать реальные процессы и явления;</w:t>
      </w:r>
      <w:proofErr w:type="gramEnd"/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 xml:space="preserve">3) развитие представлений о </w:t>
      </w:r>
      <w:r w:rsidR="009361BC" w:rsidRPr="00BC1393">
        <w:t>натуральных числах</w:t>
      </w:r>
      <w:r w:rsidRPr="00BC1393">
        <w:t>; овладение навыками</w:t>
      </w:r>
      <w:r w:rsidR="00735F3F">
        <w:t xml:space="preserve"> </w:t>
      </w:r>
      <w:r w:rsidRPr="00BC1393">
        <w:t xml:space="preserve"> устных, письменных, инструментальных вычислений;</w:t>
      </w:r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>4) овладение символьным языком алгебры, приемами выполнения тождественных преобразований рациональны</w:t>
      </w:r>
      <w:r w:rsidR="00735F3F">
        <w:t>х выражений, решения уравнений,</w:t>
      </w:r>
    </w:p>
    <w:p w:rsidR="00655717" w:rsidRPr="00BC1393" w:rsidRDefault="00735F3F" w:rsidP="00356FCE">
      <w:pPr>
        <w:pStyle w:val="ad"/>
        <w:tabs>
          <w:tab w:val="left" w:pos="664"/>
        </w:tabs>
        <w:spacing w:after="0"/>
        <w:jc w:val="both"/>
      </w:pPr>
      <w:r>
        <w:t>5</w:t>
      </w:r>
      <w:r w:rsidR="00655717" w:rsidRPr="00BC1393">
        <w:t>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17" w:rsidRPr="00BC1393">
        <w:rPr>
          <w:rFonts w:ascii="Times New Roman" w:hAnsi="Times New Roman" w:cs="Times New Roman"/>
          <w:sz w:val="24"/>
          <w:szCs w:val="24"/>
        </w:rPr>
        <w:t>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717" w:rsidRPr="00BC1393">
        <w:rPr>
          <w:rFonts w:ascii="Times New Roman" w:hAnsi="Times New Roman" w:cs="Times New Roman"/>
          <w:sz w:val="24"/>
          <w:szCs w:val="24"/>
        </w:rPr>
        <w:t>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5717" w:rsidRPr="00BC1393">
        <w:rPr>
          <w:rFonts w:ascii="Times New Roman" w:hAnsi="Times New Roman" w:cs="Times New Roman"/>
          <w:sz w:val="24"/>
          <w:szCs w:val="24"/>
        </w:rPr>
        <w:t>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5717" w:rsidRPr="00BC1393">
        <w:rPr>
          <w:rFonts w:ascii="Times New Roman" w:hAnsi="Times New Roman" w:cs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 xml:space="preserve">Место  предмета </w:t>
      </w:r>
    </w:p>
    <w:p w:rsidR="00655717" w:rsidRPr="00BC1393" w:rsidRDefault="00655717" w:rsidP="00B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на изучение математики отводится 5 ч в неделю, итого 170 ч за учебный год.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 конце изучения каждого параграфа предусмотрен резервный урок, который используется для решения практико-ориентированных задач по теме, обобщения и систематизации знаний. Общее количество тематических контрольных работ-13 и 1 итоговая контрольная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BA34E2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читывая важность этого предмета,   увеличено учебное время до 7 ч </w:t>
      </w:r>
      <w:r w:rsidRPr="00BC1393">
        <w:rPr>
          <w:rFonts w:ascii="Times New Roman" w:hAnsi="Times New Roman" w:cs="Times New Roman"/>
          <w:spacing w:val="-4"/>
          <w:sz w:val="24"/>
          <w:szCs w:val="24"/>
        </w:rPr>
        <w:t>в неделю за счет школьного компонента</w:t>
      </w:r>
      <w:r w:rsidRPr="00BC1393">
        <w:rPr>
          <w:rFonts w:ascii="Times New Roman" w:hAnsi="Times New Roman" w:cs="Times New Roman"/>
          <w:sz w:val="24"/>
          <w:szCs w:val="24"/>
        </w:rPr>
        <w:t xml:space="preserve"> в 5-а</w:t>
      </w:r>
      <w:r w:rsidR="00370787" w:rsidRPr="00BC139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BC1393">
        <w:rPr>
          <w:rFonts w:ascii="Times New Roman" w:hAnsi="Times New Roman" w:cs="Times New Roman"/>
          <w:sz w:val="24"/>
          <w:szCs w:val="24"/>
        </w:rPr>
        <w:t xml:space="preserve"> и до 6ч в неделю  в 5-б классе за счет внеурочной деятельности.</w:t>
      </w:r>
      <w:r w:rsidR="00BA34E2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/>
          <w:sz w:val="24"/>
          <w:szCs w:val="24"/>
        </w:rPr>
        <w:t xml:space="preserve">Добавленные в программу часы предполагают </w:t>
      </w:r>
      <w:r w:rsidRPr="00BC1393">
        <w:rPr>
          <w:rFonts w:ascii="Times New Roman" w:hAnsi="Times New Roman"/>
          <w:b/>
          <w:sz w:val="24"/>
          <w:szCs w:val="24"/>
        </w:rPr>
        <w:t>более основательное и углубленное изучение</w:t>
      </w:r>
      <w:r w:rsidRPr="00BC1393">
        <w:rPr>
          <w:rFonts w:ascii="Times New Roman" w:hAnsi="Times New Roman"/>
          <w:sz w:val="24"/>
          <w:szCs w:val="24"/>
        </w:rPr>
        <w:t xml:space="preserve"> отдельных тем курса математики, и  рассмотрение  дополнительных  тем: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 Описательная статистика.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ероятность.  </w:t>
      </w:r>
    </w:p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торика </w:t>
      </w:r>
    </w:p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естандартных задач.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Решение задач нестандартным способом,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655717" w:rsidRPr="00BC1393" w:rsidRDefault="00655717" w:rsidP="00356FCE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55717" w:rsidRPr="00BC1393" w:rsidRDefault="00655717" w:rsidP="00356FC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C1393">
        <w:rPr>
          <w:rFonts w:ascii="Times New Roman" w:hAnsi="Times New Roman"/>
          <w:sz w:val="24"/>
          <w:szCs w:val="24"/>
        </w:rPr>
        <w:t>Курс математики 5 класса включает основные содержательные линии:</w:t>
      </w:r>
    </w:p>
    <w:p w:rsidR="00655717" w:rsidRPr="00BC1393" w:rsidRDefault="00655717" w:rsidP="00356FCE">
      <w:pPr>
        <w:pStyle w:val="a6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20"/>
        <w:jc w:val="both"/>
      </w:pPr>
      <w:r w:rsidRPr="00BC1393">
        <w:lastRenderedPageBreak/>
        <w:t>Арифметик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</w:pPr>
      <w:r w:rsidRPr="00BC1393">
        <w:t xml:space="preserve">       Элементы алгебры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</w:pPr>
      <w:r w:rsidRPr="00BC1393">
        <w:t xml:space="preserve">       Элементы геометрии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</w:tabs>
        <w:spacing w:before="0" w:beforeAutospacing="0" w:after="0" w:afterAutospacing="0"/>
        <w:ind w:left="720" w:firstLine="0"/>
        <w:jc w:val="both"/>
        <w:rPr>
          <w:color w:val="000000"/>
        </w:rPr>
      </w:pPr>
      <w:r w:rsidRPr="00BC1393">
        <w:rPr>
          <w:color w:val="000000"/>
        </w:rPr>
        <w:t>Вероятность и статистик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BC1393">
        <w:t>Множеств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BC1393">
        <w:t>Математика в историческом развити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Множества» способствуют овладению учащимися некоторыми элементами универсального математического языка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17" w:rsidRPr="00BC1393" w:rsidRDefault="00655717" w:rsidP="00356FC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1. Натуральные числа и шкалы (16 ч). </w:t>
      </w:r>
      <w:r w:rsidRPr="00BC1393">
        <w:rPr>
          <w:rFonts w:ascii="Times New Roman" w:hAnsi="Times New Roman" w:cs="Times New Roman"/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>, луч, треугольник. Измерение и построение отрезков. Координатный лу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BC1393">
        <w:rPr>
          <w:rFonts w:ascii="Times New Roman" w:hAnsi="Times New Roman" w:cs="Times New Roman"/>
          <w:sz w:val="24"/>
          <w:szCs w:val="24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2. Сложение и вычитание натуральных чисел (21 ч). </w:t>
      </w:r>
      <w:r w:rsidRPr="00BC1393">
        <w:rPr>
          <w:rFonts w:ascii="Times New Roman" w:hAnsi="Times New Roman" w:cs="Times New Roman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закрепить и развить навыки сложения и вычитания натуральных чисел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Начиная с этой темы основное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множение и деление натуральных чисел (23 ч). </w:t>
      </w:r>
      <w:r w:rsidRPr="00BC1393">
        <w:rPr>
          <w:rFonts w:ascii="Times New Roman" w:hAnsi="Times New Roman" w:cs="Times New Roman"/>
          <w:sz w:val="24"/>
          <w:szCs w:val="24"/>
        </w:rPr>
        <w:t>Умножение и деление натуральных чисел, свойства умножения. Квадрат и куб числа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закрепить и развить навыки арифметических действий с натуральными числами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Задачи решаются арифметическим способом. При решении с помощью составлени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уравнений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4. Площади и объемы (13 ч). </w:t>
      </w:r>
      <w:r w:rsidRPr="00BC1393">
        <w:rPr>
          <w:rFonts w:ascii="Times New Roman" w:hAnsi="Times New Roman" w:cs="Times New Roman"/>
          <w:sz w:val="24"/>
          <w:szCs w:val="24"/>
        </w:rPr>
        <w:t>Вычисления по формулам. Прямоугольник. Площадь пря</w:t>
      </w:r>
      <w:r w:rsidRPr="00BC1393">
        <w:rPr>
          <w:rFonts w:ascii="Times New Roman" w:hAnsi="Times New Roman" w:cs="Times New Roman"/>
          <w:sz w:val="24"/>
          <w:szCs w:val="24"/>
        </w:rPr>
        <w:softHyphen/>
        <w:t>моугольника. Единицы площаде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5.  Обыкновенные дроби (22 ч). </w:t>
      </w:r>
      <w:r w:rsidRPr="00BC1393">
        <w:rPr>
          <w:rFonts w:ascii="Times New Roman" w:hAnsi="Times New Roman" w:cs="Times New Roman"/>
          <w:sz w:val="24"/>
          <w:szCs w:val="24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познакомить обучающихся с понятием дроби в объеме, достаточном для введения десятичных дробей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Десятичные дроби. Сложение и вычитание десятичных дробей (15 ч). </w:t>
      </w:r>
      <w:r w:rsidRPr="00BC1393">
        <w:rPr>
          <w:rFonts w:ascii="Times New Roman" w:hAnsi="Times New Roman" w:cs="Times New Roman"/>
          <w:sz w:val="24"/>
          <w:szCs w:val="24"/>
        </w:rPr>
        <w:t>Десятичная дробь. Сравнение, округление, слежение и вычитание десятичных дробей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Умножение и деление десятичных дробей (26 ч). </w:t>
      </w:r>
      <w:r w:rsidRPr="00BC1393">
        <w:rPr>
          <w:rFonts w:ascii="Times New Roman" w:hAnsi="Times New Roman" w:cs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lastRenderedPageBreak/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ы для вычислений и измерений (18 ч). </w:t>
      </w:r>
      <w:r w:rsidRPr="00BC1393">
        <w:rPr>
          <w:rFonts w:ascii="Times New Roman" w:hAnsi="Times New Roman" w:cs="Times New Roman"/>
          <w:sz w:val="24"/>
          <w:szCs w:val="24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сформировать умения решать простейшие задачи на проценты, выполнять измерение и построение углов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руговые диаграммы дают представлени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9. Повторение. Решение задач 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(16 ч). 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Повторение, обобщение и систематизация знаний, умений и навыков за курс математики 5 класса.</w:t>
      </w:r>
    </w:p>
    <w:p w:rsidR="00655717" w:rsidRDefault="00655717" w:rsidP="0035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55717" w:rsidRPr="00D64FB9" w:rsidRDefault="00655717" w:rsidP="00356F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FB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946"/>
        <w:gridCol w:w="1984"/>
        <w:gridCol w:w="3544"/>
      </w:tblGrid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984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D64FB9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D64FB9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Десятичные дроби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A37EBC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984" w:type="dxa"/>
          </w:tcPr>
          <w:p w:rsidR="00655717" w:rsidRPr="00A37EBC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E2" w:rsidRDefault="00BA3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5F3F" w:rsidRDefault="00735F3F" w:rsidP="00356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717" w:rsidRDefault="00655717" w:rsidP="0035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3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</w:t>
      </w:r>
      <w:r>
        <w:rPr>
          <w:rFonts w:ascii="Times New Roman" w:hAnsi="Times New Roman" w:cs="Times New Roman"/>
          <w:b/>
          <w:sz w:val="24"/>
          <w:szCs w:val="24"/>
        </w:rPr>
        <w:t>е, 5</w:t>
      </w:r>
      <w:r w:rsidRPr="00DA273D">
        <w:rPr>
          <w:rFonts w:ascii="Times New Roman" w:hAnsi="Times New Roman" w:cs="Times New Roman"/>
          <w:b/>
          <w:sz w:val="24"/>
          <w:szCs w:val="24"/>
        </w:rPr>
        <w:t xml:space="preserve"> класс. ФГОС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3"/>
        <w:gridCol w:w="1456"/>
        <w:gridCol w:w="142"/>
        <w:gridCol w:w="1134"/>
        <w:gridCol w:w="637"/>
        <w:gridCol w:w="1489"/>
        <w:gridCol w:w="1843"/>
        <w:gridCol w:w="1418"/>
        <w:gridCol w:w="3260"/>
        <w:gridCol w:w="1276"/>
        <w:gridCol w:w="1276"/>
        <w:gridCol w:w="992"/>
      </w:tblGrid>
      <w:tr w:rsidR="00655717" w:rsidRPr="008A0FDD" w:rsidTr="007E778D">
        <w:trPr>
          <w:trHeight w:val="518"/>
        </w:trPr>
        <w:tc>
          <w:tcPr>
            <w:tcW w:w="593" w:type="dxa"/>
            <w:vMerge w:val="restart"/>
          </w:tcPr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5724" w:rsidRPr="008A0FDD" w:rsidRDefault="00745724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  <w:vMerge w:val="restart"/>
          </w:tcPr>
          <w:p w:rsidR="00655717" w:rsidRDefault="00745724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5724" w:rsidRDefault="0037078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745724" w:rsidRPr="008A0FDD" w:rsidRDefault="007628D2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3707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7078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1598" w:type="dxa"/>
            <w:gridSpan w:val="2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37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Мат.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бесп</w:t>
            </w:r>
            <w:proofErr w:type="spellEnd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489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678" w:type="dxa"/>
            <w:gridSpan w:val="2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зад.</w:t>
            </w:r>
          </w:p>
        </w:tc>
        <w:tc>
          <w:tcPr>
            <w:tcW w:w="992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55717" w:rsidRPr="008A0FDD" w:rsidTr="007E778D">
        <w:trPr>
          <w:trHeight w:val="517"/>
        </w:trPr>
        <w:tc>
          <w:tcPr>
            <w:tcW w:w="59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егулятивны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)</w:t>
            </w:r>
          </w:p>
          <w:p w:rsidR="00655717" w:rsidRPr="008A0FD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717" w:rsidRPr="008A0FDD" w:rsidTr="007E778D">
        <w:tc>
          <w:tcPr>
            <w:tcW w:w="59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55717" w:rsidRPr="008A0FDD" w:rsidTr="007E778D">
        <w:tc>
          <w:tcPr>
            <w:tcW w:w="16019" w:type="dxa"/>
            <w:gridSpan w:val="13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Натуральные числа (73часа)</w:t>
            </w:r>
          </w:p>
        </w:tc>
      </w:tr>
      <w:tr w:rsidR="00655717" w:rsidRPr="008A0FDD" w:rsidTr="007E778D">
        <w:tc>
          <w:tcPr>
            <w:tcW w:w="16019" w:type="dxa"/>
            <w:gridSpan w:val="13"/>
          </w:tcPr>
          <w:p w:rsidR="00655717" w:rsidRPr="008A0FD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§1. Натуральные числа и шкалы (16 часов)</w:t>
            </w:r>
          </w:p>
        </w:tc>
      </w:tr>
      <w:tr w:rsidR="00655717" w:rsidRPr="008A0FD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значение натураль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еседа об истории математики, знакомство с условными обозначениями и структурой учебник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 математике как о методе познания действительн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стартовой мотивации к изучению нового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звивать у учащихся представления о месте математики в системе нау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пособность к мобилизации сил и энергии, к волевому усилию- выбору в ситуации мотивационного конфликта, к преодолению препятствий.</w:t>
            </w:r>
          </w:p>
          <w:p w:rsidR="00655717" w:rsidRPr="000C400D" w:rsidRDefault="00655717" w:rsidP="007E7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равнивать различные объекты: выделять из множества один или несколько объектов, имеющих одинаковые свойств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proofErr w:type="spell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с учебником, проектирование д/з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учиться читать, записывать числа натурального ряда и ноль, называть предшествующее и последующее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 с взаимопроверкой по эталону, анализ допущенных ошибок, комментирование д/з.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Выстраивать в простейших задачах дерево возможных вариантов с подсчетом их количеств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особенности (качества, признаки) разных объектов в процессе их рассматрив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, тестирование</w:t>
            </w:r>
          </w:p>
        </w:tc>
        <w:tc>
          <w:tcPr>
            <w:tcW w:w="2268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Отрезок. Длина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езк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ладения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атематически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диктант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строить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езок заданной длины, обозначать его. Использовать математическую терминологию для описания расположения точек и отрезк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й мотивации к изучению и закреплению нового.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ывать и планировать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трезок. Длина отрезка.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proofErr w:type="spell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ообщение с презентацией на тему: «Старинные меры длины и история их появления», индивидуальная работа по эталону, комментирование выставления оценок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о единицах измерения длины, освоить шкалу перевода одних единиц в другие. Дать представление о метрической системе единиц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трезок. Длина отрезка.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за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работа с классом, индивидуальная работа ( карточки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дания), проектирование д/з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учащихся о геометрических фигурах в окружающем нас мире, научиться классифицировать  многоугольн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аналитиче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теме: «Треугольник»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евые установки учебной деятельности, выстраивать последовательности необходимых операций (алгоритм действий)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делять общее и частное, целое и часть, общее и различное в изучаемых  объектах; классифицировать объекты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лоскость. Прямая. Лу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выдвижение гипотез с их последующей проверкой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чертежные навыки, приемы анализа данных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ставлять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лоскость. Прямая. Лу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в парах с взаимопроверкой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пространственные представления учащихся. Использовать математическую терминологию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я взаимного расположения прямых, лучей, отрезков на плоск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составления алгоритма выполнения задания, навы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своей деятельности в составе группы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и промежуточных целей с учетом конечного результата; составлять пл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овательности действий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ть учебные задачи, не имеющие однозначного реше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 фронтальная работа с материал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цену деления шкалы, определять показания шка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мениваться знаниями между одноклассниками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водить примеры в качестве доказательства выдвигаемых полож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ые карточки-задания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ь точки на координатном луче, находить координаты точек на луче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ировать учебное сотрудничество с учителем и сверстникам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коррективы в план и способ действия в случае расхождения эталона, реального действия и его  продукта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выделять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карточки - зад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фронтальная работа с классом, работа в парах с взаимопроверкой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ить длину отрезка на координатном луче, координаты середины отрез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нозировать результат и уровень усвоения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овать знаково-символические средства, в  том числе модели и схемы для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в парах с взаимопроверко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равнивать, упорядочивать  числа натурального ряда и ноль, записывать результаты сравнения с помощью математической символ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одить в тексте информацию, необходимую для решения задач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осуществлять синтез как составление целого из частей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rPr>
          <w:trHeight w:val="1835"/>
        </w:trPr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длину отрезка по точкам, заданным своими координатами, вычислять координаты середины отрез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познаватель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ствовать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весомость приводимых доказательств и рассуждений.</w:t>
            </w:r>
          </w:p>
          <w:p w:rsidR="00655717" w:rsidRPr="00843113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формировать умение выделять закономерность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 по карточкам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изученный материал по теме шкалы и координа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843113" w:rsidRDefault="00655717" w:rsidP="007E7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ладеть 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карточки - зад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1 по теме: «Натуральные числа и шкалы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2B0F7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о практическом применении математ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тоятельной и коллективной исследователь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2B0F7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емы, модели для получения информации, устанавливать причинно- следственные связ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. Сложение и вычитание натуральных чисел (21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сложения в столбик, научиться называть компоненты суммы, складывать числа с помощью координатного луч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боты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амостоятельно выделять и формулировать познавательные цели, искать и выделять необходимую информацию.</w:t>
            </w:r>
          </w:p>
          <w:p w:rsidR="00655717" w:rsidRPr="006D7C2A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у доски, работа в группе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сложения для рационализации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план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ая работа (карточки-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тличать задачи с условием в косвенной форме и правильно их решат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аналитиче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EF4F5A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изученные свойства сложения для решения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764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64C4">
              <w:rPr>
                <w:rFonts w:ascii="Times New Roman" w:hAnsi="Times New Roman" w:cs="Times New Roman"/>
                <w:sz w:val="18"/>
                <w:szCs w:val="18"/>
              </w:rPr>
              <w:t>соз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64C4">
              <w:rPr>
                <w:rFonts w:ascii="Times New Roman" w:hAnsi="Times New Roman" w:cs="Times New Roman"/>
                <w:sz w:val="18"/>
                <w:szCs w:val="18"/>
              </w:rPr>
              <w:t>ть и преобразовывать модели и схемы для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разности, повторить алгоритм вычитания чисел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фронтальная работа с классом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свойства вычитания числа из суммы и суммы из числа для рационализации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еть выслушивать мнение членов команды, не перебивая; принимать коллективные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работа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свойства вычитания для решения текстовых задач, в том числе с разностным сравнением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6D7C2A">
              <w:rPr>
                <w:rFonts w:ascii="Times New Roman" w:hAnsi="Times New Roman" w:cs="Times New Roman"/>
                <w:sz w:val="18"/>
                <w:szCs w:val="18"/>
              </w:rPr>
              <w:t xml:space="preserve">ормировать навыки учебного 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изученные свойства сложения и вычита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«Свойства сложения и вычитания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F2E7C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своим поведением (контроль, </w:t>
            </w:r>
            <w:proofErr w:type="spellStart"/>
            <w:r w:rsidRPr="00EF2E7C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EF2E7C">
              <w:rPr>
                <w:rFonts w:ascii="Times New Roman" w:hAnsi="Times New Roman" w:cs="Times New Roman"/>
                <w:sz w:val="18"/>
                <w:szCs w:val="18"/>
              </w:rPr>
              <w:t xml:space="preserve"> самооценки действия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числовое выражение по его словесной формулировке, называть компоненты в выражени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уметь выделять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извлекать необходимую информацию их математических текстов для составления числового выраж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анализировать математические тексты и грамотно обосновывать свою точку зрения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я буквенного выражения и нахождения его знач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ть символьным языком для записи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бстрактного мышл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применять символьный язык при работе с выражени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моделирование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,  в работе с числовыми и буквенными выражени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оставления алгоритмов для выполнения зад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ть приемами решения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1C1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при решении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я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0121"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ели и схемы для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ешать задач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5A097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3 «Выражения и уравнения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5C1B">
              <w:rPr>
                <w:rFonts w:ascii="Times New Roman" w:hAnsi="Times New Roman" w:cs="Times New Roman"/>
                <w:sz w:val="18"/>
                <w:szCs w:val="18"/>
              </w:rPr>
              <w:t>учиться кри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. Умножение и деление  натуральных чисел (23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E333DF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 произведения, повторить алгоритм умножения в столбик, правило умножения на 10, 100, 1000 и т.д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рименять свойства умножения для упро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изучению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цели и функции участников, способы взаимодействия; планировать общие способы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бнаруживать и формул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ая работа (карточки-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умножения для рационализации вычислений, упрощения выражений и решения задач, в том числе с кратным сравнением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нания для решения конкретны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пособности к волевому усилию в преодолении препятств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 частного, повторить алгоритм деления в столбик, деление на 10, 100, 1000 и т.д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целевых установок учеб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роить 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ая работ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по применению алгоритма деления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с применением деления натуральных чисел, в том числе задачи на кратное сравнение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целевых установок учеб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D62828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роить 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деление при решение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я контролировать процесс и результат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ся критично относить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2828">
              <w:rPr>
                <w:rFonts w:ascii="Times New Roman" w:hAnsi="Times New Roman" w:cs="Times New Roman"/>
                <w:sz w:val="18"/>
                <w:szCs w:val="18"/>
              </w:rPr>
              <w:t>контролировать в форме сравнения способа действия и его результата с заданным эталоном с целью обнаружения отклонений от эталона и внесения необходимых корректив.</w:t>
            </w:r>
          </w:p>
          <w:p w:rsidR="00655717" w:rsidRPr="00D62828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 деления с остатком, выполнять алгоритм деления с остатком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уществлять поиск необходимой информации для выполнения учебных зада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индивидуальная работа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формулу деления с остатком и находить неизвестные компоненты этой форму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знания, умения по теме: «Деление и умножение» применительно к решению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3B0D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 знаниями между одноклассниками для принят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х совместных решений.</w:t>
            </w:r>
          </w:p>
          <w:p w:rsidR="00655717" w:rsidRPr="003B0D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и уровень усвоения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ьная работа  №4: Умножение и деление натураль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ронтальная работ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распределительное свойство умножения для упро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квенных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анализа, творческой инициатив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 с последующей самопроверкой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с кратным сравнением величин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8C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3418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655717" w:rsidRPr="003418C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в группах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част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упрощения выражений, решения задач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Pr="00F72CFE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C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F72CFE">
              <w:rPr>
                <w:rFonts w:ascii="Times New Roman" w:hAnsi="Times New Roman" w:cs="Times New Roman"/>
                <w:sz w:val="18"/>
                <w:szCs w:val="18"/>
              </w:rPr>
              <w:t>: осуществлять итоговой контроль(«что сделано») и пошаговый контроль («как выполнена каждая операция, входящая в состав учебного действия»)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в парах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рядок выполнения действий в выражени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боты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составлять и выполнять программу вычисл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ении и записывать выражение по его программе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составления алгоритма и работ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проектировать траектории развития через включение в новые ви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определение степени числа, ее  основания, показателя. Научиться вычислять квадраты и кубы чисел от 0 до 10. Научиться пользоваться таблицей кубов натуральных чисел от 1 до 10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E333DF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порядок выполнения действий и вычислять значения выражений, содержащих степен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я ее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ть навыки вычислений при работе со степень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пределять новый уровень отношения к самому себе как о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rPr>
          <w:trHeight w:val="2008"/>
        </w:trPr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5  «Арифметика </w:t>
            </w: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туральных чисе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Pr="002259A3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.   Площади и объемы (13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зависимости между величинами в виде форму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формулы зависимости величин на основе анализа математического текст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.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ула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и прямоугольник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площадь прямоугольника и его част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.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ула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и прямоугольник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азличать равные и равновеликие фигуры, уметь приводить примеры фигур каждого тип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проблемно – поисков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цели и функции участников, способы взаимодействия; планировать общие способы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маршрут преодолении затруднений в обучении через включение в новые виды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ереводить одни единицы измерения площадей в другие, использовать знания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закре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с презентацией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инных единицах измерения площадей и истории их происхождения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ширить представл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х измерения площадей и применять новые знания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именять методы информационного поиска, в том числе с помощью компьютерных средст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ный 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знания, умения, полученные при изучении тем: «Площади», и применять их при решении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 свое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C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F72CFE">
              <w:rPr>
                <w:rFonts w:ascii="Times New Roman" w:hAnsi="Times New Roman" w:cs="Times New Roman"/>
                <w:sz w:val="18"/>
                <w:szCs w:val="18"/>
              </w:rPr>
              <w:t>: осуществлять итоговой контроль(«что сделано») и пошаговый контроль («как выполнена каждая операция, входящая в состав учебного действия»)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моугольный параллелепипед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аспознавать прямоугольные параллелепипеды среди окружающих нас предметов и изображать прямоугольный параллелепипед, куб. Правильно называть ребра, грани, вершины параллелепипеда (куба)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у доски и в тетрадях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формулу объема прямоугольного  параллелепипеда (куба) и научиться применять при решении простейших геометрически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>приводить примеры в качестве доказательства выдвигаемых полож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ычислять площадь поверхности прямоугольного параллелепипеда, записывать ее с помощью форму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ED048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поставлять характерис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по одному или нескольким признакам, выявлять сходства и различия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ть ЗУН при решении практических задач на нахождение площадей и объем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делять общее и частное, целое и часть, общее и различное в изучаемых  объекта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6 по теме: «Площади и объемы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4221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 владеть общим приемом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рименять приобретенные ЗУН для реш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риентированны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2. Дробные числа (81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5.  Обыкновенные дроби (22 часа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 и круг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онятие окружности и круга. Научиться применять циркуль для простейших геометрических построений. Вывести формулу зависимости между радиусом и диаметром  одной окружности и применять полученные ЗУН при решени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опоставления, сравн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ую информацию из текстов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ност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математическую терминологию и символьный язык при решении задач, связанных с окружностью и кругом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и к познаватель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обмениваться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изображать дроби на координатном луче, называть числитель и знаменатель дроби. Называть доли метра, тонны, суток в соответствии с соотношением между единицами измерений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составления алгоритма выполнения заданий, навыков выполнения творческого задания.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емы решения задач на нахождение части от числ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емы решения задач на нахождение число по его части, переводить именованные величины в соответствие более крупные единицы с использованием обыкновенных дробей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классифицировать задачи на части по методу их решения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ндивидуальной деятельности по самостоятельному составленному план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 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оби с помощью координатного луча, применять правило сравнения дробей с равными знаменателями и записывать результаты сравнения с использованием математической символ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 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Pr="00A23E4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овать поиск и выделение необходимой информации, анализ с целью выделения общих признаков, синтез,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упорядочивать дроби с равными знаменателями и применять полученные знания и умения при решении задач. Иметь представление о сравнении дробей с равными числител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снове алгоритма выполнения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ть определение правильной и неправильной дроби,  научиться сравнивать правильную дробь  с неправильной и применять полученные знания для оценки результата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по теме: «Доли и дроби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амо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7 по теме: «Обыкновенные дроби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ЗУН при решении задач на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амо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правило сложения (вычитания) дробей с равными знаменателями и применять его при решении примеров,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снове алгоритма выполнения задачи</w:t>
            </w:r>
          </w:p>
        </w:tc>
        <w:tc>
          <w:tcPr>
            <w:tcW w:w="3260" w:type="dxa"/>
          </w:tcPr>
          <w:p w:rsidR="00655717" w:rsidRPr="00F851F1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записывать правило сложения (вычитания) дробей в буквенной форме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УН для решения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E3182"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и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деление в виде дроби и наоборот и использовать полученные  навыки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и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ть свойство деления суммы на число и применять его для упрощения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, 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е о числе, научиться называть целую и дробную части смешанного числа, выделять целую часть из неправильной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.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едставлять смешанное число в виде неправильной дроби и применять эти знания и умения для решения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алгоритм сложения (вычитания) смешанных чисе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 обучению на основе алгоритма выполненной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сложение (вычитание) смешанных чисел для решения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по теме: «Сложение и вычитание обыкновен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8 по теме:</w:t>
            </w:r>
          </w:p>
          <w:p w:rsidR="00655717" w:rsidRPr="00BD4E0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«Сложение и вычитание смешанных чисел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ронт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 применять приобретенные ЗУН   для ре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6.  Сложение и вычитание десятичных дробей  (15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 представлений о числе, овладение навыком чтения и записи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изображать десятичные дроби на координатном луче, выражать десятичной дробью именованные величин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сравнения десятичных дробей и научиться применять его при решени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сравн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ция знаний по теме: «Сравн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ь строить рассуждения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слож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сложения дл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движение по реке, содержащие десятичные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уравнения и задачи с применением слож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и умения по теме: «Слож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округл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Pr="000B4C1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округление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E3182"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Pr="00CF769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приобретенные знания и умения по теме: «Сложение и вычита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CF769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9  по теме:</w:t>
            </w:r>
          </w:p>
          <w:p w:rsidR="00655717" w:rsidRPr="00BD4E0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ложение и вычитание   десятичных дробей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воспроизвод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 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.  Умножение и деление  десятичных дробей  (26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 с классом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ить алгорит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ножения десятичной дроби на натуральное 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составления алгоритма выполнения задания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текст с уче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умножать десятичную дробь на 10; 100; 1000 и т.д., применять свойства умножения для упрощения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е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Умножение десятичных дробей на натуральные числа»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деления десятичной дроби на натуральное число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F49F5">
              <w:rPr>
                <w:rFonts w:ascii="Times New Roman" w:hAnsi="Times New Roman" w:cs="Times New Roman"/>
                <w:sz w:val="18"/>
                <w:szCs w:val="18"/>
              </w:rPr>
              <w:t>учиться основам смыслового чте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делить десятичную дробь на 10; 100; 1000 и т.д.,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деления десятичных дробей на натуральное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индивидуального и коллективного проект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Pr="007254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102C54" w:rsidRPr="000C400D" w:rsidRDefault="00102C54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менение деления десятичных дробей на натуральное число в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емы, модели для получения информации, устанавливать причинно- следственные связ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Умножение  и деление десятичных дробей на натуральные числа»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Индивидуальная, самостоятельная работа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0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Умножение и деление   десятичных дробей на натуральные числа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воспроизвод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  при решении задач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,   работа 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умнож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умножения десятичной дроби на 0,1; 0,01; 0,001 и т. Д.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область применения свойств умножения на десятичные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умножение десятичных дробей при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 ЗУ учащихся по теме: «Умнож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делить десятичную дроб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у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 деления десятичной дроби на 0,1; 0,01; 0,001 и т. Д.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омость приводимых доказательств и рассужд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дел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 деление десятичных дробей при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22F1">
              <w:rPr>
                <w:rFonts w:ascii="Times New Roman" w:hAnsi="Times New Roman" w:cs="Times New Roman"/>
                <w:sz w:val="18"/>
                <w:szCs w:val="18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ереводить обыкновенные дроби в десятичные и применять это умение для нахождения значения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; удерживать цели деятельности до получения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 арифметических действий с десятичными дробями с применением всех изученных свойств. Научиться применять ЗУ учащихся по теме: «Деление десятичных дробей» для решения примеров, уравнений,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вычислять среднее арифме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кольких чисе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ный опрос по 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работа с классом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среднюю скорость и другие средние величин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, умения по теме: «Среднее арифметическое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работа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 по теме: «Среднее арифметическое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1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Умножение и деление   десятичных дробей 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ошибо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навательного интереса </w:t>
            </w:r>
          </w:p>
        </w:tc>
        <w:tc>
          <w:tcPr>
            <w:tcW w:w="3260" w:type="dxa"/>
          </w:tcPr>
          <w:p w:rsidR="00655717" w:rsidRPr="00D10D6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ся критично относить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Pr="00D10D6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8.  Инструменты для вычислений и измерений (18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калькулято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 фронтальная работа с классом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ь навыки инструментальных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калькулято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инструментальных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составления алгоритма выполнения заданий, навыков выполнения задания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маршрут преодолении затруднений в обучении через включение в новые виды деятельност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понятием процента, научиться переводить проценты в десятичную дробь и обращать десятичную дробь в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нахождение процента от числ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анализа</w:t>
            </w:r>
          </w:p>
        </w:tc>
        <w:tc>
          <w:tcPr>
            <w:tcW w:w="3260" w:type="dxa"/>
          </w:tcPr>
          <w:p w:rsidR="00655717" w:rsidRPr="006C3A92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Pr="00367DD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 и в тетрад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решать задач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ждение числа по его процентам, процентного отношения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решения задач на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бщить знания и умения   по теме: «Проценты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2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оценты 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. Прямой  и развернутый углы. 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,   работа 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аспознавать углы на чертежах, правильно их обозначать и называт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. Прямой и развернутый углы. 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определение развернутого, прямого угла, научиться определять прямые углы на чертежах и строить их с помощью угольни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. Прямой и развернутый углы. 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построения угл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измерять градусную меру углов на чертеже с помощью транспортира, различать острые, тупые и прямые уг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</w:t>
            </w:r>
            <w:proofErr w:type="gramEnd"/>
          </w:p>
          <w:p w:rsidR="00655717" w:rsidRPr="008372D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троить углы по заданной градусной мере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знания, умения по теме: «Углы» для решения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Pr="0078648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овые диаграмм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троить круговые диаграммы по данным задач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овые диаграмм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 работа  с классом, групповая  работа 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, умения по теме: « Круговые диаграммы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525912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3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Углы и диаграммы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математики 5 класса (16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фметические действия с натуральными числа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онятия натурального числа, класса, разряда. Уметь применять основные свойства действий для решения примеров и задач в натуральных числах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авила сложения и вычитания обыкновенных дробей и смешанных чисел с равными знаменателями, перевод смешанного числа в неправильную дробь и выделение целой части из неправильной дроби. Приме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е действия с обыкновенными дробями для решения приме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авнений 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творческих способностей через активные формы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Pr="0078648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арифметических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основные типы задач, решаемых арифметическим способом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контролировать в форме сравнения способа действия и его результата с заданным эталоном с целью обнаружения отклонений от эталона и внесении необходимых корректи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ые 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ним основные типы выражений и их применение для решения математически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контролировать в форме сравнения способа действия и его результата с заданным эталоном с целью обнаружения отклонений от эталона и внесении необходимых корректи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 беседа с классом,  индивидуальная работа  (карточки – задания)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именение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, вычитания и умножения для упрощения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нахождения неизвестных компонентов действий и применять эти правила для решения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е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учащихся по решению задач с помощью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к изучению нов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работа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сложения (вычитания) десятичных дробей, свойства сложения и вычитания и их применение к решению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и 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 умножения (деления) десятичных дробей, свойства умножения и  деления  и их применение к решению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осуществлять анализ  объектов с выделением существенных и несущественных признак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фметические действия с десятичными дроб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Арифметические действия с десятичными дробями» и применить их к решению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конструированию, творческому самовыраж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онятие процента, перевод процентов в десятичную дробь и обращение десятичной дроби в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Pr="002F27E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на 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учащихся по основным типам задач на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к изучению нового, способ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ения и систематизации знаний</w:t>
            </w:r>
          </w:p>
        </w:tc>
        <w:tc>
          <w:tcPr>
            <w:tcW w:w="3260" w:type="dxa"/>
          </w:tcPr>
          <w:p w:rsidR="00655717" w:rsidRPr="002F27E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риентированных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заинтересованности в приобретен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я точно и грамотно выражать свои мысли, отстаивать свою точку з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ия в процессе дискусс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6B0D5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D55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5E355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ррекции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анализировать допущенные в контрольной работе ошибки, проводить работу по их предупреждени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оводить диагностику учебных дости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осприятия окружающего мир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170 часов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3BE0">
              <w:rPr>
                <w:rFonts w:ascii="Times New Roman" w:hAnsi="Times New Roman" w:cs="Times New Roman"/>
                <w:b/>
                <w:sz w:val="18"/>
                <w:szCs w:val="18"/>
              </w:rPr>
              <w:t>14 контрольных работ</w:t>
            </w:r>
          </w:p>
          <w:p w:rsidR="00655717" w:rsidRPr="00433BE0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55717" w:rsidRPr="000C400D" w:rsidRDefault="00655717" w:rsidP="0035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717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F3F" w:rsidRDefault="00735F3F" w:rsidP="00356FCE">
      <w:pPr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br w:type="page"/>
      </w:r>
    </w:p>
    <w:p w:rsidR="00655717" w:rsidRPr="00735F3F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735F3F">
        <w:rPr>
          <w:rFonts w:ascii="Times New Roman" w:hAnsi="Times New Roman" w:cs="Times New Roman"/>
          <w:b/>
          <w:bCs/>
          <w:i/>
          <w:iCs/>
        </w:rPr>
        <w:lastRenderedPageBreak/>
        <w:t>Учебно-методический комплект:</w:t>
      </w:r>
    </w:p>
    <w:p w:rsidR="00655717" w:rsidRPr="00735F3F" w:rsidRDefault="00655717" w:rsidP="0035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35F3F">
        <w:rPr>
          <w:rFonts w:ascii="Times New Roman" w:hAnsi="Times New Roman" w:cs="Times New Roman"/>
          <w:i/>
          <w:iCs/>
          <w:color w:val="000000"/>
        </w:rPr>
        <w:t>Виленкин</w:t>
      </w:r>
      <w:proofErr w:type="spellEnd"/>
      <w:r w:rsidRPr="00735F3F">
        <w:rPr>
          <w:rFonts w:ascii="Times New Roman" w:hAnsi="Times New Roman" w:cs="Times New Roman"/>
          <w:i/>
          <w:iCs/>
          <w:color w:val="000000"/>
        </w:rPr>
        <w:t>, Н. Я.</w:t>
      </w:r>
      <w:r w:rsidRPr="00735F3F">
        <w:rPr>
          <w:rFonts w:ascii="Times New Roman" w:hAnsi="Times New Roman" w:cs="Times New Roman"/>
          <w:color w:val="000000"/>
        </w:rPr>
        <w:t xml:space="preserve"> Математика. 5 </w:t>
      </w:r>
      <w:proofErr w:type="spellStart"/>
      <w:r w:rsidRPr="00735F3F">
        <w:rPr>
          <w:rFonts w:ascii="Times New Roman" w:hAnsi="Times New Roman" w:cs="Times New Roman"/>
          <w:color w:val="000000"/>
        </w:rPr>
        <w:t>кл</w:t>
      </w:r>
      <w:proofErr w:type="spellEnd"/>
      <w:r w:rsidRPr="00735F3F">
        <w:rPr>
          <w:rFonts w:ascii="Times New Roman" w:hAnsi="Times New Roman" w:cs="Times New Roman"/>
          <w:color w:val="000000"/>
        </w:rPr>
        <w:t>.</w:t>
      </w:r>
      <w:proofErr w:type="gramStart"/>
      <w:r w:rsidRPr="00735F3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735F3F">
        <w:rPr>
          <w:rFonts w:ascii="Times New Roman" w:hAnsi="Times New Roman" w:cs="Times New Roman"/>
          <w:color w:val="000000"/>
        </w:rPr>
        <w:t xml:space="preserve"> учебник для общеобразовательных учреждений/ Н. Я. </w:t>
      </w:r>
      <w:proofErr w:type="spellStart"/>
      <w:r w:rsidRPr="00735F3F">
        <w:rPr>
          <w:rFonts w:ascii="Times New Roman" w:hAnsi="Times New Roman" w:cs="Times New Roman"/>
          <w:color w:val="000000"/>
        </w:rPr>
        <w:t>Виленкин</w:t>
      </w:r>
      <w:proofErr w:type="spellEnd"/>
      <w:r w:rsidRPr="00735F3F">
        <w:rPr>
          <w:rFonts w:ascii="Times New Roman" w:hAnsi="Times New Roman" w:cs="Times New Roman"/>
          <w:color w:val="000000"/>
        </w:rPr>
        <w:t xml:space="preserve">, В. И. Жохов, А. С. Чесноков, С. И. </w:t>
      </w:r>
      <w:proofErr w:type="spellStart"/>
      <w:r w:rsidRPr="00735F3F">
        <w:rPr>
          <w:rFonts w:ascii="Times New Roman" w:hAnsi="Times New Roman" w:cs="Times New Roman"/>
          <w:color w:val="000000"/>
        </w:rPr>
        <w:t>Шварцбурд</w:t>
      </w:r>
      <w:proofErr w:type="spellEnd"/>
      <w:r w:rsidRPr="00735F3F">
        <w:rPr>
          <w:rFonts w:ascii="Times New Roman" w:hAnsi="Times New Roman" w:cs="Times New Roman"/>
          <w:color w:val="000000"/>
        </w:rPr>
        <w:t>. – М.</w:t>
      </w:r>
      <w:proofErr w:type="gramStart"/>
      <w:r w:rsidRPr="00735F3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735F3F">
        <w:rPr>
          <w:rFonts w:ascii="Times New Roman" w:hAnsi="Times New Roman" w:cs="Times New Roman"/>
          <w:color w:val="000000"/>
        </w:rPr>
        <w:t xml:space="preserve"> Мнемозина, 2014. – 280 с</w:t>
      </w:r>
      <w:r w:rsidRPr="00735F3F">
        <w:rPr>
          <w:rFonts w:ascii="Times New Roman" w:hAnsi="Times New Roman" w:cs="Times New Roman"/>
        </w:rPr>
        <w:t>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Преподавание математики в 5–6-х классах по учебникам: Математика / Н. Я. </w:t>
      </w:r>
      <w:proofErr w:type="spellStart"/>
      <w:r w:rsidRPr="00735F3F">
        <w:rPr>
          <w:rFonts w:ascii="Times New Roman" w:hAnsi="Times New Roman" w:cs="Times New Roman"/>
        </w:rPr>
        <w:t>Виленкин</w:t>
      </w:r>
      <w:proofErr w:type="spellEnd"/>
      <w:r w:rsidRPr="00735F3F">
        <w:rPr>
          <w:rFonts w:ascii="Times New Roman" w:hAnsi="Times New Roman" w:cs="Times New Roman"/>
        </w:rPr>
        <w:t>, В. И. Жохов, А.С</w:t>
      </w:r>
      <w:proofErr w:type="gramStart"/>
      <w:r w:rsidRPr="00735F3F">
        <w:rPr>
          <w:rFonts w:ascii="Times New Roman" w:hAnsi="Times New Roman" w:cs="Times New Roman"/>
        </w:rPr>
        <w:t xml:space="preserve"> .</w:t>
      </w:r>
      <w:proofErr w:type="gramEnd"/>
      <w:r w:rsidRPr="00735F3F">
        <w:rPr>
          <w:rFonts w:ascii="Times New Roman" w:hAnsi="Times New Roman" w:cs="Times New Roman"/>
        </w:rPr>
        <w:t xml:space="preserve"> Чесноков, С. И. </w:t>
      </w:r>
      <w:proofErr w:type="spellStart"/>
      <w:r w:rsidRPr="00735F3F">
        <w:rPr>
          <w:rFonts w:ascii="Times New Roman" w:hAnsi="Times New Roman" w:cs="Times New Roman"/>
        </w:rPr>
        <w:t>Шварцбурд</w:t>
      </w:r>
      <w:proofErr w:type="spellEnd"/>
      <w:r w:rsidRPr="00735F3F">
        <w:rPr>
          <w:rFonts w:ascii="Times New Roman" w:hAnsi="Times New Roman" w:cs="Times New Roman"/>
        </w:rPr>
        <w:t>. Методические рекомендации для учителя.</w:t>
      </w:r>
      <w:r w:rsidRPr="00735F3F">
        <w:rPr>
          <w:rFonts w:ascii="Times New Roman" w:hAnsi="Times New Roman" w:cs="Times New Roman"/>
          <w:i/>
          <w:iCs/>
        </w:rPr>
        <w:t xml:space="preserve"> Жохов, В. И</w:t>
      </w:r>
      <w:r w:rsidRPr="00735F3F">
        <w:rPr>
          <w:rFonts w:ascii="Times New Roman" w:hAnsi="Times New Roman" w:cs="Times New Roman"/>
        </w:rPr>
        <w:t>.  М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Мнемозина. 2011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Поурочные разработки по математике. 5 класс.</w:t>
      </w:r>
      <w:r w:rsidRPr="00735F3F">
        <w:rPr>
          <w:rFonts w:ascii="Times New Roman" w:hAnsi="Times New Roman" w:cs="Times New Roman"/>
          <w:i/>
          <w:iCs/>
        </w:rPr>
        <w:t xml:space="preserve"> Попова Л</w:t>
      </w:r>
      <w:r w:rsidRPr="00735F3F">
        <w:rPr>
          <w:rFonts w:ascii="Times New Roman" w:hAnsi="Times New Roman" w:cs="Times New Roman"/>
        </w:rPr>
        <w:t>.</w:t>
      </w:r>
      <w:proofErr w:type="gramStart"/>
      <w:r w:rsidRPr="00735F3F">
        <w:rPr>
          <w:rFonts w:ascii="Times New Roman" w:hAnsi="Times New Roman" w:cs="Times New Roman"/>
          <w:i/>
        </w:rPr>
        <w:t>П</w:t>
      </w:r>
      <w:proofErr w:type="gramEnd"/>
      <w:r w:rsidRPr="00735F3F">
        <w:rPr>
          <w:rFonts w:ascii="Times New Roman" w:hAnsi="Times New Roman" w:cs="Times New Roman"/>
        </w:rPr>
        <w:t xml:space="preserve"> -2-е изд., -М.: ВАКО, 2014.-448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Дидактические материалы по математике: 5 класс: к учебнику Н.Я. </w:t>
      </w:r>
      <w:proofErr w:type="spellStart"/>
      <w:r w:rsidRPr="00735F3F">
        <w:rPr>
          <w:rFonts w:ascii="Times New Roman" w:hAnsi="Times New Roman" w:cs="Times New Roman"/>
        </w:rPr>
        <w:t>Виленкина</w:t>
      </w:r>
      <w:proofErr w:type="spellEnd"/>
      <w:r w:rsidRPr="00735F3F">
        <w:rPr>
          <w:rFonts w:ascii="Times New Roman" w:hAnsi="Times New Roman" w:cs="Times New Roman"/>
        </w:rPr>
        <w:t xml:space="preserve"> и др. «Математика. 5 класс»/ М.А. Попов.-3-е изд.</w:t>
      </w:r>
      <w:proofErr w:type="gramStart"/>
      <w:r w:rsidRPr="00735F3F">
        <w:rPr>
          <w:rFonts w:ascii="Times New Roman" w:hAnsi="Times New Roman" w:cs="Times New Roman"/>
        </w:rPr>
        <w:t>,-</w:t>
      </w:r>
      <w:proofErr w:type="gramEnd"/>
      <w:r w:rsidRPr="00735F3F">
        <w:rPr>
          <w:rFonts w:ascii="Times New Roman" w:hAnsi="Times New Roman" w:cs="Times New Roman"/>
        </w:rPr>
        <w:t>М. : Издательство «Экзамен», 2014.-143с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35F3F">
        <w:rPr>
          <w:rFonts w:eastAsiaTheme="minorHAnsi"/>
          <w:sz w:val="22"/>
          <w:szCs w:val="22"/>
        </w:rPr>
        <w:t xml:space="preserve">Контрольные и самостоятельные работы по математике: 5 класс: к учебнику Н.Я. </w:t>
      </w:r>
      <w:proofErr w:type="spellStart"/>
      <w:r w:rsidRPr="00735F3F">
        <w:rPr>
          <w:rFonts w:eastAsiaTheme="minorHAnsi"/>
          <w:sz w:val="22"/>
          <w:szCs w:val="22"/>
        </w:rPr>
        <w:t>Виленкина</w:t>
      </w:r>
      <w:proofErr w:type="spellEnd"/>
      <w:r w:rsidRPr="00735F3F">
        <w:rPr>
          <w:rFonts w:eastAsiaTheme="minorHAnsi"/>
          <w:sz w:val="22"/>
          <w:szCs w:val="22"/>
        </w:rPr>
        <w:t xml:space="preserve"> и др. «Математика. 5 класс»/ М.А. Попов - М.</w:t>
      </w:r>
      <w:proofErr w:type="gramStart"/>
      <w:r w:rsidRPr="00735F3F">
        <w:rPr>
          <w:rFonts w:eastAsiaTheme="minorHAnsi"/>
          <w:sz w:val="22"/>
          <w:szCs w:val="22"/>
        </w:rPr>
        <w:t xml:space="preserve"> :</w:t>
      </w:r>
      <w:proofErr w:type="gramEnd"/>
      <w:r w:rsidRPr="00735F3F">
        <w:rPr>
          <w:rFonts w:eastAsiaTheme="minorHAnsi"/>
          <w:sz w:val="22"/>
          <w:szCs w:val="22"/>
        </w:rPr>
        <w:t xml:space="preserve"> Издательство «Экзамен», 2013.- 127 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  <w:i/>
          <w:iCs/>
        </w:rPr>
        <w:t xml:space="preserve">. </w:t>
      </w:r>
      <w:r w:rsidRPr="00735F3F">
        <w:rPr>
          <w:rFonts w:ascii="Times New Roman" w:hAnsi="Times New Roman" w:cs="Times New Roman"/>
        </w:rPr>
        <w:t xml:space="preserve">Математика. 5 </w:t>
      </w:r>
      <w:proofErr w:type="spellStart"/>
      <w:r w:rsidRPr="00735F3F">
        <w:rPr>
          <w:rFonts w:ascii="Times New Roman" w:hAnsi="Times New Roman" w:cs="Times New Roman"/>
        </w:rPr>
        <w:t>кл</w:t>
      </w:r>
      <w:proofErr w:type="spellEnd"/>
      <w:r w:rsidRPr="00735F3F">
        <w:rPr>
          <w:rFonts w:ascii="Times New Roman" w:hAnsi="Times New Roman" w:cs="Times New Roman"/>
        </w:rPr>
        <w:t>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рабочая тетрадь № 1 и №2.  / В. Н. </w:t>
      </w:r>
      <w:proofErr w:type="spellStart"/>
      <w:r w:rsidRPr="00735F3F">
        <w:rPr>
          <w:rFonts w:ascii="Times New Roman" w:hAnsi="Times New Roman" w:cs="Times New Roman"/>
        </w:rPr>
        <w:t>Рудницкая</w:t>
      </w:r>
      <w:proofErr w:type="spellEnd"/>
      <w:r w:rsidRPr="00735F3F">
        <w:rPr>
          <w:rFonts w:ascii="Times New Roman" w:hAnsi="Times New Roman" w:cs="Times New Roman"/>
        </w:rPr>
        <w:t xml:space="preserve">. </w:t>
      </w:r>
      <w:r w:rsidRPr="00735F3F">
        <w:rPr>
          <w:rFonts w:ascii="Times New Roman" w:hAnsi="Times New Roman" w:cs="Times New Roman"/>
          <w:noProof/>
        </w:rPr>
        <w:t></w:t>
      </w:r>
      <w:r w:rsidRPr="00735F3F">
        <w:rPr>
          <w:rFonts w:ascii="Times New Roman" w:hAnsi="Times New Roman" w:cs="Times New Roman"/>
        </w:rPr>
        <w:t xml:space="preserve"> М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Мнемозина. 2013.- 88 с.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35F3F">
        <w:rPr>
          <w:rFonts w:eastAsiaTheme="minorHAnsi"/>
          <w:sz w:val="22"/>
          <w:szCs w:val="22"/>
        </w:rPr>
        <w:t xml:space="preserve"> Дидактические материалы по математике для 5 класса / А.С. Чесноков, К.И. </w:t>
      </w:r>
      <w:proofErr w:type="spellStart"/>
      <w:r w:rsidRPr="00735F3F">
        <w:rPr>
          <w:rFonts w:eastAsiaTheme="minorHAnsi"/>
          <w:sz w:val="22"/>
          <w:szCs w:val="22"/>
        </w:rPr>
        <w:t>Нешков</w:t>
      </w:r>
      <w:proofErr w:type="spellEnd"/>
      <w:r w:rsidRPr="00735F3F">
        <w:rPr>
          <w:rFonts w:eastAsiaTheme="minorHAnsi"/>
          <w:sz w:val="22"/>
          <w:szCs w:val="22"/>
        </w:rPr>
        <w:t>. М.</w:t>
      </w:r>
      <w:proofErr w:type="gramStart"/>
      <w:r w:rsidRPr="00735F3F">
        <w:rPr>
          <w:rFonts w:eastAsiaTheme="minorHAnsi"/>
          <w:sz w:val="22"/>
          <w:szCs w:val="22"/>
        </w:rPr>
        <w:t xml:space="preserve"> :</w:t>
      </w:r>
      <w:proofErr w:type="gramEnd"/>
      <w:r w:rsidRPr="00735F3F">
        <w:rPr>
          <w:rFonts w:eastAsiaTheme="minorHAnsi"/>
          <w:sz w:val="22"/>
          <w:szCs w:val="22"/>
        </w:rPr>
        <w:t xml:space="preserve"> Академкнига/Учебник, 2015 - 114 с.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5-6 классы. Сборник геометрических задач. Гусев В.А. (2011, 256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5 класс. Тематические тесты. Промежуточная аттестация. Под ред. Лысенко Ф.Ф., </w:t>
      </w:r>
      <w:proofErr w:type="spellStart"/>
      <w:r w:rsidRPr="00735F3F">
        <w:rPr>
          <w:sz w:val="22"/>
          <w:szCs w:val="22"/>
        </w:rPr>
        <w:t>Кулабухова</w:t>
      </w:r>
      <w:proofErr w:type="spellEnd"/>
      <w:r w:rsidRPr="00735F3F">
        <w:rPr>
          <w:sz w:val="22"/>
          <w:szCs w:val="22"/>
        </w:rPr>
        <w:t xml:space="preserve"> С.Ю. (2012, 176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Дидактические материалы. 5 класс.  Дорофеев Г.В., Кузнецова Л.В. и др. (2012, 110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Самостоятельные и контрольные работы по математике для 5 класса. Ершова А.П., </w:t>
      </w:r>
      <w:proofErr w:type="spellStart"/>
      <w:r w:rsidRPr="00735F3F">
        <w:rPr>
          <w:sz w:val="22"/>
          <w:szCs w:val="22"/>
        </w:rPr>
        <w:t>Голобородько</w:t>
      </w:r>
      <w:proofErr w:type="spellEnd"/>
      <w:r w:rsidRPr="00735F3F">
        <w:rPr>
          <w:sz w:val="22"/>
          <w:szCs w:val="22"/>
        </w:rPr>
        <w:t xml:space="preserve"> В.В. 5-</w:t>
      </w:r>
      <w:r w:rsidR="00102C54" w:rsidRPr="00735F3F">
        <w:rPr>
          <w:sz w:val="22"/>
          <w:szCs w:val="22"/>
        </w:rPr>
        <w:t xml:space="preserve">е изд., </w:t>
      </w:r>
      <w:proofErr w:type="spellStart"/>
      <w:r w:rsidR="00102C54" w:rsidRPr="00735F3F">
        <w:rPr>
          <w:sz w:val="22"/>
          <w:szCs w:val="22"/>
        </w:rPr>
        <w:t>испр</w:t>
      </w:r>
      <w:proofErr w:type="spellEnd"/>
      <w:r w:rsidR="00102C54" w:rsidRPr="00735F3F">
        <w:rPr>
          <w:sz w:val="22"/>
          <w:szCs w:val="22"/>
        </w:rPr>
        <w:t>. - М.: 2013. - 192</w:t>
      </w:r>
      <w:r w:rsidRPr="00735F3F">
        <w:rPr>
          <w:sz w:val="22"/>
          <w:szCs w:val="22"/>
        </w:rPr>
        <w:t>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35F3F">
        <w:rPr>
          <w:rFonts w:ascii="Times New Roman" w:hAnsi="Times New Roman" w:cs="Times New Roman"/>
          <w:u w:val="single"/>
        </w:rPr>
        <w:t>Интернет-ресурсы: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1. </w:t>
      </w:r>
      <w:proofErr w:type="spellStart"/>
      <w:r w:rsidRPr="00735F3F">
        <w:rPr>
          <w:rFonts w:ascii="Times New Roman" w:hAnsi="Times New Roman" w:cs="Times New Roman"/>
        </w:rPr>
        <w:t>www</w:t>
      </w:r>
      <w:proofErr w:type="spellEnd"/>
      <w:r w:rsidRPr="00735F3F">
        <w:rPr>
          <w:rFonts w:ascii="Times New Roman" w:hAnsi="Times New Roman" w:cs="Times New Roman"/>
        </w:rPr>
        <w:t xml:space="preserve">. </w:t>
      </w:r>
      <w:proofErr w:type="spellStart"/>
      <w:r w:rsidRPr="00735F3F">
        <w:rPr>
          <w:rFonts w:ascii="Times New Roman" w:hAnsi="Times New Roman" w:cs="Times New Roman"/>
        </w:rPr>
        <w:t>edu</w:t>
      </w:r>
      <w:proofErr w:type="spellEnd"/>
      <w:r w:rsidRPr="00735F3F">
        <w:rPr>
          <w:rFonts w:ascii="Times New Roman" w:hAnsi="Times New Roman" w:cs="Times New Roman"/>
        </w:rPr>
        <w:t xml:space="preserve"> - "Российское образование" Федеральный портал. 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2. www.school.edu - "Российский общеобразовательный портал".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3.www.school-collection.edu.ru/ Единая коллекция цифровых образовательных ресурсов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4. www.it-n.ru"Сеть творческих учителей"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5. </w:t>
      </w:r>
      <w:proofErr w:type="spellStart"/>
      <w:r w:rsidRPr="00735F3F">
        <w:rPr>
          <w:rFonts w:ascii="Times New Roman" w:hAnsi="Times New Roman" w:cs="Times New Roman"/>
        </w:rPr>
        <w:t>www</w:t>
      </w:r>
      <w:proofErr w:type="spellEnd"/>
      <w:r w:rsidRPr="00735F3F">
        <w:rPr>
          <w:rFonts w:ascii="Times New Roman" w:hAnsi="Times New Roman" w:cs="Times New Roman"/>
        </w:rPr>
        <w:t xml:space="preserve"> .festival.1september.ru Фестиваль педагогических идей "Открытый урок"  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F3F" w:rsidRDefault="00735F3F" w:rsidP="00356F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F74A1" w:rsidRDefault="003F74A1" w:rsidP="00356FC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</w:p>
    <w:p w:rsidR="00655717" w:rsidRDefault="00655717" w:rsidP="00356FC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5F3F">
        <w:rPr>
          <w:rFonts w:ascii="Times New Roman" w:eastAsia="Times New Roman" w:hAnsi="Times New Roman"/>
          <w:b/>
          <w:sz w:val="24"/>
          <w:szCs w:val="24"/>
          <w:lang w:val="pl-PL"/>
        </w:rPr>
        <w:t>Технологическая карта урока, соответствующая требованиям ФГОС</w:t>
      </w:r>
    </w:p>
    <w:p w:rsidR="00735F3F" w:rsidRPr="00735F3F" w:rsidRDefault="00735F3F" w:rsidP="00356FC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73"/>
        <w:gridCol w:w="3190"/>
        <w:gridCol w:w="2396"/>
        <w:gridCol w:w="2632"/>
        <w:gridCol w:w="2271"/>
      </w:tblGrid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новные этапы организации учебной деятель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Цель этап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одержание педагогического взаимодействи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еятельность учител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Деятельность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знав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ммуник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Регулятивна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1. Постановка учеб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оздание проблемной ситуации. Фиксация новой учеб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овывает погружение в проблему, создает ситуацию разры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ытаются решить задачу известным способом. Фиксируют пробл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лушают учителя. Строят понятные для собеседника 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нимают и сохраняют учебную цель и задачу.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2. Совместное исследование пробл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иск решения учебной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овывает устный коллективный анализ учебной задачи. Фиксирует выдвинутые учениками гипотезы, организует их об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Анализируют, доказывают, аргументируют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ознанно строят речевые высказывания, рефлексия сво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Исследуют условия учебной задачи, обсуждают предметные способы решени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3. Модел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Фиксация в модели существенных отношений изучаемого объ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Фиксируют в графические модели и буквенной форме выделенные связи и отно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Воспринимают ответы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самоконтроль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 w:rsidRPr="00735F3F">
              <w:rPr>
                <w:rFonts w:ascii="Times New Roman" w:eastAsia="Times New Roman" w:hAnsi="Times New Roman"/>
              </w:rPr>
              <w:t>ринимают и сохраняют учебную цель и задачу.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4. Конструирование нового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строение ориентированной основы нового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учебное исследование для выделения по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оводят коллективное исследование, конструируют новый способ действия или формируют по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Участвуют в обсуждении содержания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нимают и сохраняют учебную цель и задачу. Осуществляют самоконтроль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5. Переход к этапу решения частны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Первичный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735F3F">
              <w:rPr>
                <w:rFonts w:ascii="Times New Roman" w:eastAsia="Times New Roman" w:hAnsi="Times New Roman"/>
              </w:rPr>
              <w:t xml:space="preserve"> правильностью выполнения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иагностическая работа (на входе), оценивает выполнение каждой опер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работу по выполнению отдельных опе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Учатся формулировать собственное мнение и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самоконтроль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6. Применение общего способа действия для решения частны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ррекция отработки спосо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коррекционную работу, практическую работу, самостоятельную коррекционную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меняют новый способ. Отработка операций, в которых допущены оши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Строят рассуждения, понятные для собеседника. Умеют использовать речь для регуляции своего </w:t>
            </w:r>
            <w:r w:rsidRPr="00735F3F">
              <w:rPr>
                <w:rFonts w:ascii="Times New Roman" w:eastAsia="Times New Roman" w:hAnsi="Times New Roman"/>
              </w:rPr>
              <w:lastRenderedPageBreak/>
              <w:t>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lastRenderedPageBreak/>
              <w:t xml:space="preserve">Самопроверка. Отрабатывают способ в целом. Осуществляют пошаговый контроль </w:t>
            </w:r>
            <w:r w:rsidRPr="00735F3F">
              <w:rPr>
                <w:rFonts w:ascii="Times New Roman" w:eastAsia="Times New Roman" w:hAnsi="Times New Roman"/>
              </w:rPr>
              <w:lastRenderedPageBreak/>
              <w:t>по результату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lastRenderedPageBreak/>
              <w:t>7. Контроль на этапе окончания учебной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иагностическая работа (на выходе):</w:t>
            </w:r>
          </w:p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- организация дифференцированной коррекционной работы,</w:t>
            </w:r>
          </w:p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- контрольно-оценивающ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Рефлексия сво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пошаговый контроль по результату</w:t>
            </w:r>
          </w:p>
        </w:tc>
      </w:tr>
    </w:tbl>
    <w:p w:rsidR="00655717" w:rsidRDefault="00655717" w:rsidP="00356FCE">
      <w:pPr>
        <w:spacing w:after="0" w:line="240" w:lineRule="auto"/>
      </w:pPr>
    </w:p>
    <w:sectPr w:rsidR="00655717" w:rsidSect="00F05908">
      <w:pgSz w:w="16838" w:h="11906" w:orient="landscape"/>
      <w:pgMar w:top="567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1414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83D9D"/>
    <w:multiLevelType w:val="hybridMultilevel"/>
    <w:tmpl w:val="072A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6112"/>
    <w:multiLevelType w:val="hybridMultilevel"/>
    <w:tmpl w:val="BA7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15A0B1"/>
    <w:multiLevelType w:val="multilevel"/>
    <w:tmpl w:val="6D64D5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929F0"/>
    <w:multiLevelType w:val="hybridMultilevel"/>
    <w:tmpl w:val="466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4443"/>
    <w:multiLevelType w:val="hybridMultilevel"/>
    <w:tmpl w:val="F86855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7236C"/>
    <w:multiLevelType w:val="hybridMultilevel"/>
    <w:tmpl w:val="E4E4B5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15"/>
  </w:num>
  <w:num w:numId="6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60"/>
    <w:rsid w:val="0001359C"/>
    <w:rsid w:val="000811C3"/>
    <w:rsid w:val="000D7F42"/>
    <w:rsid w:val="000E4F23"/>
    <w:rsid w:val="00102C54"/>
    <w:rsid w:val="00282160"/>
    <w:rsid w:val="002A5539"/>
    <w:rsid w:val="00356FCE"/>
    <w:rsid w:val="003600A1"/>
    <w:rsid w:val="00370787"/>
    <w:rsid w:val="003F74A1"/>
    <w:rsid w:val="00527329"/>
    <w:rsid w:val="005961F9"/>
    <w:rsid w:val="005D71D7"/>
    <w:rsid w:val="005F544E"/>
    <w:rsid w:val="00614F44"/>
    <w:rsid w:val="00655717"/>
    <w:rsid w:val="00735F3F"/>
    <w:rsid w:val="00745724"/>
    <w:rsid w:val="007628D2"/>
    <w:rsid w:val="007E778D"/>
    <w:rsid w:val="009361BC"/>
    <w:rsid w:val="00AD24E0"/>
    <w:rsid w:val="00AF7185"/>
    <w:rsid w:val="00B46247"/>
    <w:rsid w:val="00BA34E2"/>
    <w:rsid w:val="00BC1393"/>
    <w:rsid w:val="00D17916"/>
    <w:rsid w:val="00D64854"/>
    <w:rsid w:val="00D668B7"/>
    <w:rsid w:val="00E6632E"/>
    <w:rsid w:val="00E76E9A"/>
    <w:rsid w:val="00F01C29"/>
    <w:rsid w:val="00F05908"/>
    <w:rsid w:val="00F10525"/>
    <w:rsid w:val="00F130B3"/>
    <w:rsid w:val="00F46915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5571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65571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65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5571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styleId="a7">
    <w:name w:val="Strong"/>
    <w:basedOn w:val="a0"/>
    <w:qFormat/>
    <w:rsid w:val="00655717"/>
    <w:rPr>
      <w:b/>
      <w:bCs/>
    </w:rPr>
  </w:style>
  <w:style w:type="character" w:customStyle="1" w:styleId="a8">
    <w:name w:val="Основной текст_"/>
    <w:link w:val="14"/>
    <w:uiPriority w:val="99"/>
    <w:rsid w:val="0065571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5571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Основной текст14"/>
    <w:basedOn w:val="a"/>
    <w:link w:val="a8"/>
    <w:uiPriority w:val="99"/>
    <w:rsid w:val="00655717"/>
    <w:pPr>
      <w:shd w:val="clear" w:color="auto" w:fill="FFFFFF"/>
      <w:spacing w:after="0" w:line="269" w:lineRule="exact"/>
      <w:ind w:hanging="380"/>
      <w:jc w:val="both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65571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717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65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55717"/>
    <w:rPr>
      <w:rFonts w:cs="Arial"/>
      <w:sz w:val="20"/>
      <w:szCs w:val="20"/>
    </w:rPr>
  </w:style>
  <w:style w:type="paragraph" w:customStyle="1" w:styleId="Style1">
    <w:name w:val="Style1"/>
    <w:basedOn w:val="a"/>
    <w:uiPriority w:val="99"/>
    <w:rsid w:val="0065571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655717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55717"/>
    <w:pPr>
      <w:shd w:val="clear" w:color="auto" w:fill="FFFFFF"/>
      <w:spacing w:before="180" w:after="0" w:line="280" w:lineRule="exact"/>
      <w:jc w:val="both"/>
    </w:pPr>
  </w:style>
  <w:style w:type="character" w:customStyle="1" w:styleId="FontStyle11">
    <w:name w:val="Font Style11"/>
    <w:uiPriority w:val="99"/>
    <w:rsid w:val="00655717"/>
    <w:rPr>
      <w:rFonts w:ascii="Times New Roman" w:hAnsi="Times New Roman" w:cs="Times New Roman" w:hint="default"/>
      <w:sz w:val="32"/>
      <w:szCs w:val="32"/>
    </w:rPr>
  </w:style>
  <w:style w:type="character" w:customStyle="1" w:styleId="81">
    <w:name w:val="Основной текст (8) + Курсив"/>
    <w:uiPriority w:val="99"/>
    <w:rsid w:val="00655717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55717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table" w:styleId="ac">
    <w:name w:val="Table Grid"/>
    <w:basedOn w:val="a1"/>
    <w:uiPriority w:val="59"/>
    <w:rsid w:val="006557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uiPriority w:val="99"/>
    <w:rsid w:val="00655717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5571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55717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55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5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5571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65571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65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5571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styleId="a7">
    <w:name w:val="Strong"/>
    <w:basedOn w:val="a0"/>
    <w:qFormat/>
    <w:rsid w:val="00655717"/>
    <w:rPr>
      <w:b/>
      <w:bCs/>
    </w:rPr>
  </w:style>
  <w:style w:type="character" w:customStyle="1" w:styleId="a8">
    <w:name w:val="Основной текст_"/>
    <w:link w:val="14"/>
    <w:uiPriority w:val="99"/>
    <w:rsid w:val="0065571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5571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Основной текст14"/>
    <w:basedOn w:val="a"/>
    <w:link w:val="a8"/>
    <w:uiPriority w:val="99"/>
    <w:rsid w:val="00655717"/>
    <w:pPr>
      <w:shd w:val="clear" w:color="auto" w:fill="FFFFFF"/>
      <w:spacing w:after="0" w:line="269" w:lineRule="exact"/>
      <w:ind w:hanging="380"/>
      <w:jc w:val="both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65571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717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65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55717"/>
    <w:rPr>
      <w:rFonts w:cs="Arial"/>
      <w:sz w:val="20"/>
      <w:szCs w:val="20"/>
    </w:rPr>
  </w:style>
  <w:style w:type="paragraph" w:customStyle="1" w:styleId="Style1">
    <w:name w:val="Style1"/>
    <w:basedOn w:val="a"/>
    <w:uiPriority w:val="99"/>
    <w:rsid w:val="0065571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655717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55717"/>
    <w:pPr>
      <w:shd w:val="clear" w:color="auto" w:fill="FFFFFF"/>
      <w:spacing w:before="180" w:after="0" w:line="280" w:lineRule="exact"/>
      <w:jc w:val="both"/>
    </w:pPr>
  </w:style>
  <w:style w:type="character" w:customStyle="1" w:styleId="FontStyle11">
    <w:name w:val="Font Style11"/>
    <w:uiPriority w:val="99"/>
    <w:rsid w:val="00655717"/>
    <w:rPr>
      <w:rFonts w:ascii="Times New Roman" w:hAnsi="Times New Roman" w:cs="Times New Roman" w:hint="default"/>
      <w:sz w:val="32"/>
      <w:szCs w:val="32"/>
    </w:rPr>
  </w:style>
  <w:style w:type="character" w:customStyle="1" w:styleId="81">
    <w:name w:val="Основной текст (8) + Курсив"/>
    <w:uiPriority w:val="99"/>
    <w:rsid w:val="00655717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55717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table" w:styleId="ac">
    <w:name w:val="Table Grid"/>
    <w:basedOn w:val="a1"/>
    <w:uiPriority w:val="59"/>
    <w:rsid w:val="006557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uiPriority w:val="99"/>
    <w:rsid w:val="00655717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5571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55717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55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5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3DC5-B542-45E1-AB90-E6AF20C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8629</Words>
  <Characters>10619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3</cp:revision>
  <cp:lastPrinted>2015-06-22T12:21:00Z</cp:lastPrinted>
  <dcterms:created xsi:type="dcterms:W3CDTF">2015-09-27T14:48:00Z</dcterms:created>
  <dcterms:modified xsi:type="dcterms:W3CDTF">2015-09-27T14:54:00Z</dcterms:modified>
</cp:coreProperties>
</file>